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043F" w14:textId="752941E2" w:rsidR="00CC67B7" w:rsidRPr="00427D07" w:rsidRDefault="001D6FE2" w:rsidP="00063067">
      <w:pPr>
        <w:rPr>
          <w:rFonts w:asciiTheme="minorEastAsia" w:eastAsiaTheme="minorEastAsia" w:hAnsiTheme="minorEastAsia"/>
          <w:b/>
          <w:color w:val="FF0000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参考様式２０</w:t>
      </w:r>
    </w:p>
    <w:p w14:paraId="116E9D03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5B8A3170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5F977C1D" w14:textId="77777777" w:rsidR="00CC67B7" w:rsidRPr="00FE36C1" w:rsidRDefault="00CC67B7" w:rsidP="00CC67B7">
      <w:pPr>
        <w:jc w:val="center"/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/>
        </w:rPr>
        <w:t>寄附</w:t>
      </w:r>
      <w:r w:rsidRPr="00FE36C1">
        <w:rPr>
          <w:rFonts w:asciiTheme="minorEastAsia" w:eastAsiaTheme="minorEastAsia" w:hAnsiTheme="minorEastAsia" w:cs="ＭＳ ゴシック" w:hint="eastAsia"/>
        </w:rPr>
        <w:t>講座等設置申込</w:t>
      </w:r>
      <w:r w:rsidRPr="00FE36C1">
        <w:rPr>
          <w:rFonts w:asciiTheme="minorEastAsia" w:eastAsiaTheme="minorEastAsia" w:hAnsiTheme="minorEastAsia" w:cs="ＭＳ ゴシック"/>
        </w:rPr>
        <w:t>書</w:t>
      </w:r>
    </w:p>
    <w:p w14:paraId="518149FD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68004680" w14:textId="77777777" w:rsidR="00CC67B7" w:rsidRPr="00FE36C1" w:rsidRDefault="00CC67B7" w:rsidP="00CC67B7">
      <w:pPr>
        <w:ind w:rightChars="100" w:right="220"/>
        <w:jc w:val="right"/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 w:hint="eastAsia"/>
        </w:rPr>
        <w:t>令和</w:t>
      </w:r>
      <w:r w:rsidRPr="00FE36C1">
        <w:rPr>
          <w:rFonts w:asciiTheme="minorEastAsia" w:eastAsiaTheme="minorEastAsia" w:hAnsiTheme="minorEastAsia" w:cs="ＭＳ ゴシック"/>
        </w:rPr>
        <w:t xml:space="preserve">　　年　　月　　日</w:t>
      </w:r>
    </w:p>
    <w:p w14:paraId="6D9D834D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4EC302E7" w14:textId="77777777" w:rsidR="00CC67B7" w:rsidRPr="00FE36C1" w:rsidRDefault="00CC67B7" w:rsidP="00CC67B7">
      <w:pPr>
        <w:ind w:firstLineChars="100" w:firstLine="220"/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 w:hint="eastAsia"/>
        </w:rPr>
        <w:t>国立大学法人</w:t>
      </w:r>
      <w:r w:rsidRPr="00FE36C1">
        <w:rPr>
          <w:rFonts w:asciiTheme="minorEastAsia" w:eastAsiaTheme="minorEastAsia" w:hAnsiTheme="minorEastAsia" w:cs="ＭＳ ゴシック"/>
        </w:rPr>
        <w:t>千葉大学長　殿</w:t>
      </w:r>
    </w:p>
    <w:p w14:paraId="2A534158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56FE963F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7FD6E173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7193EE90" w14:textId="77777777" w:rsidR="00CC67B7" w:rsidRPr="00FE36C1" w:rsidRDefault="00CC67B7" w:rsidP="00CC67B7">
      <w:pPr>
        <w:ind w:leftChars="1900" w:left="4180"/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 w:hint="eastAsia"/>
        </w:rPr>
        <w:t>寄附者　住所</w:t>
      </w:r>
    </w:p>
    <w:p w14:paraId="5333F8D5" w14:textId="56171A7A" w:rsidR="00CC67B7" w:rsidRPr="00FE36C1" w:rsidRDefault="00CC67B7" w:rsidP="00CC67B7">
      <w:pPr>
        <w:ind w:leftChars="2300" w:left="5060"/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 w:hint="eastAsia"/>
        </w:rPr>
        <w:t>氏名</w:t>
      </w:r>
      <w:r w:rsidRPr="00FE36C1">
        <w:rPr>
          <w:rFonts w:asciiTheme="minorEastAsia" w:eastAsiaTheme="minorEastAsia" w:hAnsiTheme="minorEastAsia" w:cs="ＭＳ ゴシック"/>
        </w:rPr>
        <w:t xml:space="preserve">　　　</w:t>
      </w:r>
      <w:r w:rsidRPr="00FE36C1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p w14:paraId="0BDDDA39" w14:textId="77777777" w:rsidR="00CC67B7" w:rsidRPr="00FE36C1" w:rsidRDefault="00CC67B7" w:rsidP="00CC67B7">
      <w:pPr>
        <w:ind w:leftChars="2300" w:left="5060"/>
        <w:rPr>
          <w:rFonts w:asciiTheme="minorEastAsia" w:eastAsiaTheme="minorEastAsia" w:hAnsiTheme="minorEastAsia" w:cs="ＭＳ ゴシック"/>
          <w:lang w:eastAsia="ja-JP"/>
        </w:rPr>
      </w:pPr>
      <w:r w:rsidRPr="00FE36C1">
        <w:rPr>
          <w:rFonts w:asciiTheme="minorEastAsia" w:eastAsiaTheme="minorEastAsia" w:hAnsiTheme="minorEastAsia" w:cs="ＭＳ ゴシック" w:hint="eastAsia"/>
          <w:lang w:eastAsia="ja-JP"/>
        </w:rPr>
        <w:t>（法人にあっては</w:t>
      </w:r>
      <w:r w:rsidR="003E26B8">
        <w:rPr>
          <w:rFonts w:asciiTheme="minorEastAsia" w:eastAsiaTheme="minorEastAsia" w:hAnsiTheme="minorEastAsia" w:cs="ＭＳ ゴシック" w:hint="eastAsia"/>
          <w:lang w:eastAsia="ja-JP"/>
        </w:rPr>
        <w:t>、</w:t>
      </w:r>
      <w:r w:rsidRPr="00FE36C1">
        <w:rPr>
          <w:rFonts w:asciiTheme="minorEastAsia" w:eastAsiaTheme="minorEastAsia" w:hAnsiTheme="minorEastAsia" w:cs="ＭＳ ゴシック" w:hint="eastAsia"/>
          <w:lang w:eastAsia="ja-JP"/>
        </w:rPr>
        <w:t>法人名</w:t>
      </w:r>
      <w:r w:rsidR="003E26B8">
        <w:rPr>
          <w:rFonts w:asciiTheme="minorEastAsia" w:eastAsiaTheme="minorEastAsia" w:hAnsiTheme="minorEastAsia" w:cs="ＭＳ ゴシック" w:hint="eastAsia"/>
          <w:lang w:eastAsia="ja-JP"/>
        </w:rPr>
        <w:t>、</w:t>
      </w:r>
      <w:r w:rsidRPr="00FE36C1">
        <w:rPr>
          <w:rFonts w:asciiTheme="minorEastAsia" w:eastAsiaTheme="minorEastAsia" w:hAnsiTheme="minorEastAsia" w:cs="ＭＳ ゴシック" w:hint="eastAsia"/>
          <w:lang w:eastAsia="ja-JP"/>
        </w:rPr>
        <w:t>職名及び氏名）</w:t>
      </w:r>
    </w:p>
    <w:p w14:paraId="240B14CE" w14:textId="06045808" w:rsidR="00BA53AB" w:rsidRPr="00BA53AB" w:rsidRDefault="00BA53AB" w:rsidP="00BA53AB">
      <w:pPr>
        <w:ind w:firstLineChars="2500" w:firstLine="4500"/>
        <w:jc w:val="right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BA53AB">
        <w:rPr>
          <w:rFonts w:asciiTheme="minorEastAsia" w:eastAsiaTheme="minorEastAsia" w:hAnsiTheme="minorEastAsia" w:hint="eastAsia"/>
          <w:sz w:val="18"/>
          <w:szCs w:val="18"/>
          <w:lang w:eastAsia="ja-JP"/>
        </w:rPr>
        <w:t xml:space="preserve">　　＊押印不要</w:t>
      </w:r>
      <w:bookmarkStart w:id="0" w:name="_GoBack"/>
      <w:bookmarkEnd w:id="0"/>
      <w:r w:rsidRPr="00BA53AB">
        <w:rPr>
          <w:rFonts w:asciiTheme="minorEastAsia" w:eastAsiaTheme="minorEastAsia" w:hAnsiTheme="minorEastAsia" w:hint="eastAsia"/>
          <w:sz w:val="18"/>
          <w:szCs w:val="18"/>
          <w:lang w:eastAsia="ja-JP"/>
        </w:rPr>
        <w:t>。</w:t>
      </w:r>
    </w:p>
    <w:p w14:paraId="59098430" w14:textId="77777777" w:rsidR="00CC67B7" w:rsidRPr="00BA53AB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5D210A37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5791C595" w14:textId="77777777" w:rsidR="00CC67B7" w:rsidRPr="00FE36C1" w:rsidRDefault="00CC67B7" w:rsidP="00CC67B7">
      <w:pPr>
        <w:ind w:firstLineChars="100" w:firstLine="220"/>
        <w:rPr>
          <w:rFonts w:asciiTheme="minorEastAsia" w:eastAsiaTheme="minorEastAsia" w:hAnsiTheme="minorEastAsia" w:cs="ＭＳ ゴシック"/>
          <w:lang w:eastAsia="ja-JP"/>
        </w:rPr>
      </w:pPr>
      <w:r w:rsidRPr="00FE36C1">
        <w:rPr>
          <w:rFonts w:asciiTheme="minorEastAsia" w:eastAsiaTheme="minorEastAsia" w:hAnsiTheme="minorEastAsia" w:cs="ＭＳ ゴシック"/>
          <w:lang w:eastAsia="ja-JP"/>
        </w:rPr>
        <w:t>下記のとおり寄附講座等の設置</w:t>
      </w:r>
      <w:r w:rsidRPr="00FE36C1">
        <w:rPr>
          <w:rFonts w:asciiTheme="minorEastAsia" w:eastAsiaTheme="minorEastAsia" w:hAnsiTheme="minorEastAsia" w:cs="ＭＳ ゴシック" w:hint="eastAsia"/>
          <w:lang w:eastAsia="ja-JP"/>
        </w:rPr>
        <w:t>を申込みます。</w:t>
      </w:r>
    </w:p>
    <w:p w14:paraId="0E55CAA9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0C4C6D98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6B151C89" w14:textId="77777777" w:rsidR="00CC67B7" w:rsidRPr="00FE36C1" w:rsidRDefault="00CC67B7" w:rsidP="00CC67B7">
      <w:pPr>
        <w:jc w:val="center"/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/>
        </w:rPr>
        <w:t>記</w:t>
      </w:r>
    </w:p>
    <w:p w14:paraId="23F49614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792E3CBA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/>
        </w:rPr>
        <w:t>１　寄附講座等名</w:t>
      </w:r>
    </w:p>
    <w:p w14:paraId="7DDCA600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14D946B6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/>
        </w:rPr>
        <w:t>２　設置目的</w:t>
      </w:r>
    </w:p>
    <w:p w14:paraId="6E7A7F91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6C7CDA81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  <w:r w:rsidRPr="00FE36C1">
        <w:rPr>
          <w:rFonts w:asciiTheme="minorEastAsia" w:eastAsiaTheme="minorEastAsia" w:hAnsiTheme="minorEastAsia" w:cs="ＭＳ ゴシック"/>
          <w:lang w:eastAsia="ja-JP"/>
        </w:rPr>
        <w:t>３　寄附講座等の設置期間</w:t>
      </w:r>
    </w:p>
    <w:p w14:paraId="0CD77862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41320245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  <w:r w:rsidRPr="00FE36C1">
        <w:rPr>
          <w:rFonts w:asciiTheme="minorEastAsia" w:eastAsiaTheme="minorEastAsia" w:hAnsiTheme="minorEastAsia" w:cs="ＭＳ ゴシック"/>
          <w:lang w:eastAsia="ja-JP"/>
        </w:rPr>
        <w:t>４　寄附講座等の運営経費等</w:t>
      </w:r>
    </w:p>
    <w:p w14:paraId="368DF386" w14:textId="77777777" w:rsidR="00CC67B7" w:rsidRPr="00FE36C1" w:rsidRDefault="00CC67B7" w:rsidP="00CC67B7">
      <w:pPr>
        <w:ind w:leftChars="100" w:left="660" w:hangingChars="200" w:hanging="440"/>
        <w:rPr>
          <w:rFonts w:asciiTheme="minorEastAsia" w:eastAsiaTheme="minorEastAsia" w:hAnsiTheme="minorEastAsia" w:cs="ＭＳ ゴシック"/>
          <w:lang w:eastAsia="ja-JP"/>
        </w:rPr>
      </w:pPr>
      <w:r w:rsidRPr="00FE36C1">
        <w:rPr>
          <w:rFonts w:asciiTheme="minorEastAsia" w:eastAsiaTheme="minorEastAsia" w:hAnsiTheme="minorEastAsia" w:cs="ＭＳ ゴシック"/>
          <w:lang w:eastAsia="ja-JP"/>
        </w:rPr>
        <w:t>(例)　寄附講座等の運営に必要な一切の経費（教員の給与</w:t>
      </w:r>
      <w:r w:rsidR="003E26B8">
        <w:rPr>
          <w:rFonts w:asciiTheme="minorEastAsia" w:eastAsiaTheme="minorEastAsia" w:hAnsiTheme="minorEastAsia" w:cs="ＭＳ ゴシック"/>
          <w:lang w:eastAsia="ja-JP"/>
        </w:rPr>
        <w:t>、</w:t>
      </w:r>
      <w:r w:rsidRPr="00FE36C1">
        <w:rPr>
          <w:rFonts w:asciiTheme="minorEastAsia" w:eastAsiaTheme="minorEastAsia" w:hAnsiTheme="minorEastAsia" w:cs="ＭＳ ゴシック"/>
          <w:lang w:eastAsia="ja-JP"/>
        </w:rPr>
        <w:t>研究費</w:t>
      </w:r>
      <w:r w:rsidR="003E26B8">
        <w:rPr>
          <w:rFonts w:asciiTheme="minorEastAsia" w:eastAsiaTheme="minorEastAsia" w:hAnsiTheme="minorEastAsia" w:cs="ＭＳ ゴシック"/>
          <w:lang w:eastAsia="ja-JP"/>
        </w:rPr>
        <w:t>、</w:t>
      </w:r>
      <w:r w:rsidRPr="00FE36C1">
        <w:rPr>
          <w:rFonts w:asciiTheme="minorEastAsia" w:eastAsiaTheme="minorEastAsia" w:hAnsiTheme="minorEastAsia" w:cs="ＭＳ ゴシック"/>
          <w:lang w:eastAsia="ja-JP"/>
        </w:rPr>
        <w:t>旅費</w:t>
      </w:r>
      <w:r w:rsidR="003E26B8">
        <w:rPr>
          <w:rFonts w:asciiTheme="minorEastAsia" w:eastAsiaTheme="minorEastAsia" w:hAnsiTheme="minorEastAsia" w:cs="ＭＳ ゴシック"/>
          <w:lang w:eastAsia="ja-JP"/>
        </w:rPr>
        <w:t>、</w:t>
      </w:r>
      <w:r w:rsidRPr="00FE36C1">
        <w:rPr>
          <w:rFonts w:asciiTheme="minorEastAsia" w:eastAsiaTheme="minorEastAsia" w:hAnsiTheme="minorEastAsia" w:cs="ＭＳ ゴシック"/>
          <w:lang w:eastAsia="ja-JP"/>
        </w:rPr>
        <w:t>研究設備等）を寄附金により負担する。</w:t>
      </w:r>
    </w:p>
    <w:p w14:paraId="7EC42914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4668D675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  <w:lang w:eastAsia="ja-JP"/>
        </w:rPr>
      </w:pPr>
    </w:p>
    <w:p w14:paraId="3EF81973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/>
        </w:rPr>
        <w:t>５　寄附金額</w:t>
      </w:r>
    </w:p>
    <w:p w14:paraId="4EF52D8A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2EE0DC07" w14:textId="77777777" w:rsidR="00CC67B7" w:rsidRPr="00FE36C1" w:rsidRDefault="00CC67B7" w:rsidP="00CC67B7">
      <w:pPr>
        <w:jc w:val="center"/>
        <w:rPr>
          <w:rFonts w:asciiTheme="minorEastAsia" w:eastAsiaTheme="minorEastAsia" w:hAnsiTheme="minorEastAsia" w:cs="ＭＳ ゴシック"/>
        </w:rPr>
      </w:pPr>
      <w:r w:rsidRPr="00FE36C1">
        <w:rPr>
          <w:rFonts w:asciiTheme="minorEastAsia" w:eastAsiaTheme="minorEastAsia" w:hAnsiTheme="minorEastAsia" w:cs="ＭＳ ゴシック"/>
        </w:rPr>
        <w:t>総額　　　　　　　　円</w:t>
      </w:r>
    </w:p>
    <w:p w14:paraId="0365CAAB" w14:textId="77777777" w:rsidR="00CC67B7" w:rsidRPr="00FE36C1" w:rsidRDefault="00CC67B7" w:rsidP="00CC67B7">
      <w:pPr>
        <w:rPr>
          <w:rFonts w:asciiTheme="minorEastAsia" w:eastAsiaTheme="minorEastAsia" w:hAnsiTheme="minorEastAsia" w:cs="ＭＳ ゴシック"/>
        </w:rPr>
      </w:pPr>
    </w:p>
    <w:p w14:paraId="731CB897" w14:textId="77777777" w:rsidR="00CC67B7" w:rsidRPr="00FE36C1" w:rsidRDefault="00CC67B7" w:rsidP="00CC67B7">
      <w:pPr>
        <w:rPr>
          <w:rFonts w:asciiTheme="minorEastAsia" w:eastAsiaTheme="minorEastAsia" w:hAnsiTheme="minorEastAsia"/>
          <w:lang w:eastAsia="ja-JP"/>
        </w:rPr>
      </w:pPr>
      <w:r w:rsidRPr="00FE36C1">
        <w:rPr>
          <w:rFonts w:asciiTheme="minorEastAsia" w:eastAsiaTheme="minorEastAsia" w:hAnsiTheme="minorEastAsia" w:cs="ＭＳ ゴシック"/>
          <w:lang w:eastAsia="ja-JP"/>
        </w:rPr>
        <w:t>６　寄附の方法</w:t>
      </w:r>
    </w:p>
    <w:p w14:paraId="2737EFF0" w14:textId="5E4F554B" w:rsidR="00DC3CC3" w:rsidRDefault="00DC3CC3" w:rsidP="00D229FD">
      <w:pPr>
        <w:rPr>
          <w:rFonts w:asciiTheme="minorEastAsia" w:eastAsiaTheme="minorEastAsia" w:hAnsiTheme="minorEastAsia"/>
          <w:lang w:eastAsia="ja-JP"/>
        </w:rPr>
      </w:pPr>
    </w:p>
    <w:sectPr w:rsidR="00DC3CC3" w:rsidSect="007C0C3F">
      <w:pgSz w:w="11900" w:h="16840"/>
      <w:pgMar w:top="851" w:right="1134" w:bottom="851" w:left="1134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06DE" w16cex:dateUtc="2020-06-19T05:32:00Z"/>
  <w16cex:commentExtensible w16cex:durableId="25EE06DF" w16cex:dateUtc="2020-06-19T05:11:00Z"/>
  <w16cex:commentExtensible w16cex:durableId="25EE06E0" w16cex:dateUtc="2021-11-15T01:50:00Z"/>
  <w16cex:commentExtensible w16cex:durableId="25EE06E1" w16cex:dateUtc="2021-11-15T02:10:00Z"/>
  <w16cex:commentExtensible w16cex:durableId="25EE06E2" w16cex:dateUtc="2021-11-15T02:12:00Z"/>
  <w16cex:commentExtensible w16cex:durableId="25EE06E3" w16cex:dateUtc="2021-11-15T02:14:00Z"/>
  <w16cex:commentExtensible w16cex:durableId="25EE06E4" w16cex:dateUtc="2021-11-15T02:17:00Z"/>
  <w16cex:commentExtensible w16cex:durableId="25EE06E5" w16cex:dateUtc="2021-11-15T02:18:00Z"/>
  <w16cex:commentExtensible w16cex:durableId="25EE06E6" w16cex:dateUtc="2021-11-15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4EAA1" w16cid:durableId="25EE06DE"/>
  <w16cid:commentId w16cid:paraId="330BFB0F" w16cid:durableId="25EE06DF"/>
  <w16cid:commentId w16cid:paraId="6A9A1C91" w16cid:durableId="25EE06E0"/>
  <w16cid:commentId w16cid:paraId="462700ED" w16cid:durableId="25EE06E1"/>
  <w16cid:commentId w16cid:paraId="615B53BF" w16cid:durableId="25EE06E2"/>
  <w16cid:commentId w16cid:paraId="07A8A374" w16cid:durableId="25EE06E3"/>
  <w16cid:commentId w16cid:paraId="6B933D2E" w16cid:durableId="25EE06E4"/>
  <w16cid:commentId w16cid:paraId="0F452575" w16cid:durableId="25EE06E5"/>
  <w16cid:commentId w16cid:paraId="6ABAA0EA" w16cid:durableId="25EE06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86338" w14:textId="77777777" w:rsidR="007005BE" w:rsidRDefault="007005BE" w:rsidP="00272D41">
      <w:r>
        <w:separator/>
      </w:r>
    </w:p>
  </w:endnote>
  <w:endnote w:type="continuationSeparator" w:id="0">
    <w:p w14:paraId="2C0F847A" w14:textId="77777777" w:rsidR="007005BE" w:rsidRDefault="007005BE" w:rsidP="0027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y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E140" w14:textId="77777777" w:rsidR="007005BE" w:rsidRDefault="007005BE" w:rsidP="00272D41">
      <w:r>
        <w:separator/>
      </w:r>
    </w:p>
  </w:footnote>
  <w:footnote w:type="continuationSeparator" w:id="0">
    <w:p w14:paraId="4EB864B5" w14:textId="77777777" w:rsidR="007005BE" w:rsidRDefault="007005BE" w:rsidP="00272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65AB"/>
    <w:multiLevelType w:val="hybridMultilevel"/>
    <w:tmpl w:val="DE843110"/>
    <w:lvl w:ilvl="0" w:tplc="33C8F830">
      <w:start w:val="1"/>
      <w:numFmt w:val="decimalFullWidth"/>
      <w:lvlText w:val="%1．"/>
      <w:lvlJc w:val="left"/>
      <w:pPr>
        <w:ind w:left="96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1" w15:restartNumberingAfterBreak="0">
    <w:nsid w:val="1F1D63BF"/>
    <w:multiLevelType w:val="hybridMultilevel"/>
    <w:tmpl w:val="7CDECCBE"/>
    <w:lvl w:ilvl="0" w:tplc="4DAC432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55562"/>
    <w:multiLevelType w:val="hybridMultilevel"/>
    <w:tmpl w:val="6074D1D0"/>
    <w:lvl w:ilvl="0" w:tplc="5462B6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AE0326"/>
    <w:multiLevelType w:val="hybridMultilevel"/>
    <w:tmpl w:val="DBE6A144"/>
    <w:lvl w:ilvl="0" w:tplc="1D8CE314">
      <w:numFmt w:val="bullet"/>
      <w:lvlText w:val="○"/>
      <w:lvlJc w:val="left"/>
      <w:pPr>
        <w:ind w:left="1050" w:hanging="43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279CD8F2">
      <w:numFmt w:val="bullet"/>
      <w:lvlText w:val="•"/>
      <w:lvlJc w:val="left"/>
      <w:pPr>
        <w:ind w:left="2016" w:hanging="432"/>
      </w:pPr>
      <w:rPr>
        <w:rFonts w:hint="default"/>
      </w:rPr>
    </w:lvl>
    <w:lvl w:ilvl="2" w:tplc="3FF03B14">
      <w:numFmt w:val="bullet"/>
      <w:lvlText w:val="•"/>
      <w:lvlJc w:val="left"/>
      <w:pPr>
        <w:ind w:left="2972" w:hanging="432"/>
      </w:pPr>
      <w:rPr>
        <w:rFonts w:hint="default"/>
      </w:rPr>
    </w:lvl>
    <w:lvl w:ilvl="3" w:tplc="00506E16">
      <w:numFmt w:val="bullet"/>
      <w:lvlText w:val="•"/>
      <w:lvlJc w:val="left"/>
      <w:pPr>
        <w:ind w:left="3928" w:hanging="432"/>
      </w:pPr>
      <w:rPr>
        <w:rFonts w:hint="default"/>
      </w:rPr>
    </w:lvl>
    <w:lvl w:ilvl="4" w:tplc="D21C1C3C">
      <w:numFmt w:val="bullet"/>
      <w:lvlText w:val="•"/>
      <w:lvlJc w:val="left"/>
      <w:pPr>
        <w:ind w:left="4884" w:hanging="432"/>
      </w:pPr>
      <w:rPr>
        <w:rFonts w:hint="default"/>
      </w:rPr>
    </w:lvl>
    <w:lvl w:ilvl="5" w:tplc="727EA9C4">
      <w:numFmt w:val="bullet"/>
      <w:lvlText w:val="•"/>
      <w:lvlJc w:val="left"/>
      <w:pPr>
        <w:ind w:left="5840" w:hanging="432"/>
      </w:pPr>
      <w:rPr>
        <w:rFonts w:hint="default"/>
      </w:rPr>
    </w:lvl>
    <w:lvl w:ilvl="6" w:tplc="6B32D7A0">
      <w:numFmt w:val="bullet"/>
      <w:lvlText w:val="•"/>
      <w:lvlJc w:val="left"/>
      <w:pPr>
        <w:ind w:left="6796" w:hanging="432"/>
      </w:pPr>
      <w:rPr>
        <w:rFonts w:hint="default"/>
      </w:rPr>
    </w:lvl>
    <w:lvl w:ilvl="7" w:tplc="D6AAE23C">
      <w:numFmt w:val="bullet"/>
      <w:lvlText w:val="•"/>
      <w:lvlJc w:val="left"/>
      <w:pPr>
        <w:ind w:left="7752" w:hanging="432"/>
      </w:pPr>
      <w:rPr>
        <w:rFonts w:hint="default"/>
      </w:rPr>
    </w:lvl>
    <w:lvl w:ilvl="8" w:tplc="C5446B00">
      <w:numFmt w:val="bullet"/>
      <w:lvlText w:val="•"/>
      <w:lvlJc w:val="left"/>
      <w:pPr>
        <w:ind w:left="8708" w:hanging="432"/>
      </w:pPr>
      <w:rPr>
        <w:rFonts w:hint="default"/>
      </w:rPr>
    </w:lvl>
  </w:abstractNum>
  <w:abstractNum w:abstractNumId="4" w15:restartNumberingAfterBreak="0">
    <w:nsid w:val="61106E3A"/>
    <w:multiLevelType w:val="hybridMultilevel"/>
    <w:tmpl w:val="612C61E4"/>
    <w:lvl w:ilvl="0" w:tplc="EDD83FCC">
      <w:start w:val="1"/>
      <w:numFmt w:val="decimal"/>
      <w:pStyle w:val="a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EA2DAC"/>
    <w:multiLevelType w:val="hybridMultilevel"/>
    <w:tmpl w:val="347A85D6"/>
    <w:lvl w:ilvl="0" w:tplc="3AD2D5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3B25F8"/>
    <w:multiLevelType w:val="hybridMultilevel"/>
    <w:tmpl w:val="43B6EDD8"/>
    <w:lvl w:ilvl="0" w:tplc="D916A5B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3C50F3"/>
    <w:multiLevelType w:val="hybridMultilevel"/>
    <w:tmpl w:val="7AACA424"/>
    <w:lvl w:ilvl="0" w:tplc="61405E9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9F"/>
    <w:rsid w:val="000026A3"/>
    <w:rsid w:val="0000439E"/>
    <w:rsid w:val="000130C4"/>
    <w:rsid w:val="0002048A"/>
    <w:rsid w:val="000369C3"/>
    <w:rsid w:val="00046BA5"/>
    <w:rsid w:val="00057569"/>
    <w:rsid w:val="00063067"/>
    <w:rsid w:val="00066B0B"/>
    <w:rsid w:val="00070FEC"/>
    <w:rsid w:val="0007210C"/>
    <w:rsid w:val="000874EF"/>
    <w:rsid w:val="000A16F2"/>
    <w:rsid w:val="000A3F66"/>
    <w:rsid w:val="000A56B3"/>
    <w:rsid w:val="000C5B39"/>
    <w:rsid w:val="000D431D"/>
    <w:rsid w:val="000E07DD"/>
    <w:rsid w:val="000E30AE"/>
    <w:rsid w:val="000E7123"/>
    <w:rsid w:val="000E7E31"/>
    <w:rsid w:val="000F16B9"/>
    <w:rsid w:val="000F4218"/>
    <w:rsid w:val="00100485"/>
    <w:rsid w:val="001048B8"/>
    <w:rsid w:val="00126B46"/>
    <w:rsid w:val="00133653"/>
    <w:rsid w:val="0015060D"/>
    <w:rsid w:val="00154CCF"/>
    <w:rsid w:val="001552A2"/>
    <w:rsid w:val="00156E2E"/>
    <w:rsid w:val="001A10CD"/>
    <w:rsid w:val="001A31E8"/>
    <w:rsid w:val="001B5FA9"/>
    <w:rsid w:val="001D0458"/>
    <w:rsid w:val="001D6A34"/>
    <w:rsid w:val="001D6FE2"/>
    <w:rsid w:val="001E6013"/>
    <w:rsid w:val="001F3833"/>
    <w:rsid w:val="00201672"/>
    <w:rsid w:val="0020190A"/>
    <w:rsid w:val="00213A3C"/>
    <w:rsid w:val="00213C2A"/>
    <w:rsid w:val="00243842"/>
    <w:rsid w:val="002622B8"/>
    <w:rsid w:val="002632C5"/>
    <w:rsid w:val="00272D41"/>
    <w:rsid w:val="002730F8"/>
    <w:rsid w:val="00280912"/>
    <w:rsid w:val="002A1F51"/>
    <w:rsid w:val="002A6EFB"/>
    <w:rsid w:val="002B34CE"/>
    <w:rsid w:val="002D102F"/>
    <w:rsid w:val="002E029E"/>
    <w:rsid w:val="002E548A"/>
    <w:rsid w:val="002F5B6F"/>
    <w:rsid w:val="002F66AE"/>
    <w:rsid w:val="00347480"/>
    <w:rsid w:val="003769A4"/>
    <w:rsid w:val="00385740"/>
    <w:rsid w:val="003A3BA1"/>
    <w:rsid w:val="003C0104"/>
    <w:rsid w:val="003C05B2"/>
    <w:rsid w:val="003D5981"/>
    <w:rsid w:val="003D7CBE"/>
    <w:rsid w:val="003E1CF7"/>
    <w:rsid w:val="003E26B8"/>
    <w:rsid w:val="003E364D"/>
    <w:rsid w:val="003F7943"/>
    <w:rsid w:val="00423BF9"/>
    <w:rsid w:val="00426F40"/>
    <w:rsid w:val="00427D07"/>
    <w:rsid w:val="00445A2B"/>
    <w:rsid w:val="00446E5F"/>
    <w:rsid w:val="00450231"/>
    <w:rsid w:val="00453A34"/>
    <w:rsid w:val="004572C6"/>
    <w:rsid w:val="00461061"/>
    <w:rsid w:val="004712FE"/>
    <w:rsid w:val="00487AB6"/>
    <w:rsid w:val="004908DD"/>
    <w:rsid w:val="004A5C5C"/>
    <w:rsid w:val="004A7B88"/>
    <w:rsid w:val="004C1C2D"/>
    <w:rsid w:val="004D10EA"/>
    <w:rsid w:val="004D7EF5"/>
    <w:rsid w:val="004E4B8D"/>
    <w:rsid w:val="004E6475"/>
    <w:rsid w:val="00500222"/>
    <w:rsid w:val="00516489"/>
    <w:rsid w:val="00516AE3"/>
    <w:rsid w:val="00525CD4"/>
    <w:rsid w:val="00555490"/>
    <w:rsid w:val="00570F78"/>
    <w:rsid w:val="0057126A"/>
    <w:rsid w:val="00577AFD"/>
    <w:rsid w:val="005857BD"/>
    <w:rsid w:val="00587F57"/>
    <w:rsid w:val="005966F6"/>
    <w:rsid w:val="005B21FD"/>
    <w:rsid w:val="005B7FAD"/>
    <w:rsid w:val="005C02FC"/>
    <w:rsid w:val="005C4E17"/>
    <w:rsid w:val="005D0FC8"/>
    <w:rsid w:val="005E759F"/>
    <w:rsid w:val="005E7AEF"/>
    <w:rsid w:val="005F53A2"/>
    <w:rsid w:val="00605A2A"/>
    <w:rsid w:val="00616DA5"/>
    <w:rsid w:val="0062386B"/>
    <w:rsid w:val="006308FC"/>
    <w:rsid w:val="00645222"/>
    <w:rsid w:val="006503F5"/>
    <w:rsid w:val="00654B4F"/>
    <w:rsid w:val="00655E5E"/>
    <w:rsid w:val="00660F08"/>
    <w:rsid w:val="00683F33"/>
    <w:rsid w:val="00687A48"/>
    <w:rsid w:val="00697ACC"/>
    <w:rsid w:val="006A2A1B"/>
    <w:rsid w:val="006A2E16"/>
    <w:rsid w:val="006A4E9F"/>
    <w:rsid w:val="006A523E"/>
    <w:rsid w:val="006B5E10"/>
    <w:rsid w:val="006E443E"/>
    <w:rsid w:val="007005BE"/>
    <w:rsid w:val="00733A06"/>
    <w:rsid w:val="0073562E"/>
    <w:rsid w:val="00736F27"/>
    <w:rsid w:val="007430B5"/>
    <w:rsid w:val="00750261"/>
    <w:rsid w:val="00762D12"/>
    <w:rsid w:val="007748CE"/>
    <w:rsid w:val="0078798C"/>
    <w:rsid w:val="007B2F22"/>
    <w:rsid w:val="007C0C3F"/>
    <w:rsid w:val="007C18F7"/>
    <w:rsid w:val="007C5D55"/>
    <w:rsid w:val="007C6985"/>
    <w:rsid w:val="007D4A8B"/>
    <w:rsid w:val="007D6B79"/>
    <w:rsid w:val="007F4E96"/>
    <w:rsid w:val="007F5A46"/>
    <w:rsid w:val="008107AC"/>
    <w:rsid w:val="00815E70"/>
    <w:rsid w:val="00820B04"/>
    <w:rsid w:val="00821B04"/>
    <w:rsid w:val="00835857"/>
    <w:rsid w:val="00837586"/>
    <w:rsid w:val="00840DD8"/>
    <w:rsid w:val="008441BA"/>
    <w:rsid w:val="008862D3"/>
    <w:rsid w:val="00890B0B"/>
    <w:rsid w:val="008B29C3"/>
    <w:rsid w:val="008C4518"/>
    <w:rsid w:val="008D6536"/>
    <w:rsid w:val="008E200D"/>
    <w:rsid w:val="00911050"/>
    <w:rsid w:val="00920603"/>
    <w:rsid w:val="00922497"/>
    <w:rsid w:val="009268C5"/>
    <w:rsid w:val="009341A7"/>
    <w:rsid w:val="009559B6"/>
    <w:rsid w:val="0096272D"/>
    <w:rsid w:val="009719C1"/>
    <w:rsid w:val="009729A9"/>
    <w:rsid w:val="00975149"/>
    <w:rsid w:val="00983CE2"/>
    <w:rsid w:val="00994E28"/>
    <w:rsid w:val="009A6AAF"/>
    <w:rsid w:val="009B3055"/>
    <w:rsid w:val="009B36BB"/>
    <w:rsid w:val="009B7C4B"/>
    <w:rsid w:val="009C5A1A"/>
    <w:rsid w:val="009D6749"/>
    <w:rsid w:val="009E0D3D"/>
    <w:rsid w:val="00A13D56"/>
    <w:rsid w:val="00A15C9A"/>
    <w:rsid w:val="00A20227"/>
    <w:rsid w:val="00A21FBB"/>
    <w:rsid w:val="00A26F67"/>
    <w:rsid w:val="00A35E52"/>
    <w:rsid w:val="00A4104D"/>
    <w:rsid w:val="00A46F31"/>
    <w:rsid w:val="00A56975"/>
    <w:rsid w:val="00A76360"/>
    <w:rsid w:val="00A81252"/>
    <w:rsid w:val="00A81744"/>
    <w:rsid w:val="00A834E3"/>
    <w:rsid w:val="00A84FA4"/>
    <w:rsid w:val="00A91B7C"/>
    <w:rsid w:val="00AB1CED"/>
    <w:rsid w:val="00AD3444"/>
    <w:rsid w:val="00AE6D77"/>
    <w:rsid w:val="00AE73EC"/>
    <w:rsid w:val="00AF5C8F"/>
    <w:rsid w:val="00B0130F"/>
    <w:rsid w:val="00B136BA"/>
    <w:rsid w:val="00B15235"/>
    <w:rsid w:val="00B31ECA"/>
    <w:rsid w:val="00B4247D"/>
    <w:rsid w:val="00B43A01"/>
    <w:rsid w:val="00B767C0"/>
    <w:rsid w:val="00B82285"/>
    <w:rsid w:val="00B92ADE"/>
    <w:rsid w:val="00BA53AB"/>
    <w:rsid w:val="00BA78C3"/>
    <w:rsid w:val="00BB7AEB"/>
    <w:rsid w:val="00BC294D"/>
    <w:rsid w:val="00C05A13"/>
    <w:rsid w:val="00C13653"/>
    <w:rsid w:val="00C22235"/>
    <w:rsid w:val="00C47283"/>
    <w:rsid w:val="00C54DAA"/>
    <w:rsid w:val="00C55335"/>
    <w:rsid w:val="00C67480"/>
    <w:rsid w:val="00C74F4F"/>
    <w:rsid w:val="00C80A8C"/>
    <w:rsid w:val="00C92084"/>
    <w:rsid w:val="00C936B0"/>
    <w:rsid w:val="00CA381B"/>
    <w:rsid w:val="00CC4485"/>
    <w:rsid w:val="00CC67B7"/>
    <w:rsid w:val="00CD7B17"/>
    <w:rsid w:val="00CE0319"/>
    <w:rsid w:val="00D01AC9"/>
    <w:rsid w:val="00D1013B"/>
    <w:rsid w:val="00D11C8B"/>
    <w:rsid w:val="00D12FBE"/>
    <w:rsid w:val="00D20AD7"/>
    <w:rsid w:val="00D229FD"/>
    <w:rsid w:val="00D25621"/>
    <w:rsid w:val="00D33247"/>
    <w:rsid w:val="00D3585C"/>
    <w:rsid w:val="00D36E62"/>
    <w:rsid w:val="00D42DDC"/>
    <w:rsid w:val="00D5385C"/>
    <w:rsid w:val="00D73692"/>
    <w:rsid w:val="00D74381"/>
    <w:rsid w:val="00D80B73"/>
    <w:rsid w:val="00D85287"/>
    <w:rsid w:val="00D902F7"/>
    <w:rsid w:val="00D91C71"/>
    <w:rsid w:val="00D95751"/>
    <w:rsid w:val="00DB3A2A"/>
    <w:rsid w:val="00DC3CC3"/>
    <w:rsid w:val="00DC4B32"/>
    <w:rsid w:val="00DD34F8"/>
    <w:rsid w:val="00DD43D3"/>
    <w:rsid w:val="00DF4C5C"/>
    <w:rsid w:val="00E0098B"/>
    <w:rsid w:val="00E27646"/>
    <w:rsid w:val="00E32616"/>
    <w:rsid w:val="00E37E53"/>
    <w:rsid w:val="00E4252F"/>
    <w:rsid w:val="00E5465A"/>
    <w:rsid w:val="00E571E4"/>
    <w:rsid w:val="00E762AF"/>
    <w:rsid w:val="00EA1023"/>
    <w:rsid w:val="00EA7BF9"/>
    <w:rsid w:val="00EC5055"/>
    <w:rsid w:val="00ED0EFD"/>
    <w:rsid w:val="00EE3768"/>
    <w:rsid w:val="00EF1599"/>
    <w:rsid w:val="00F07057"/>
    <w:rsid w:val="00F14CAF"/>
    <w:rsid w:val="00F22F98"/>
    <w:rsid w:val="00F2675B"/>
    <w:rsid w:val="00F526B3"/>
    <w:rsid w:val="00F55A5F"/>
    <w:rsid w:val="00F72EA7"/>
    <w:rsid w:val="00F77E9B"/>
    <w:rsid w:val="00F90DAC"/>
    <w:rsid w:val="00F9799A"/>
    <w:rsid w:val="00FA0012"/>
    <w:rsid w:val="00FB00F4"/>
    <w:rsid w:val="00FB4C5D"/>
    <w:rsid w:val="00FB5395"/>
    <w:rsid w:val="00FD5CF8"/>
    <w:rsid w:val="00FE2718"/>
    <w:rsid w:val="00FE36C1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F3511"/>
  <w15:docId w15:val="{F97E5CA6-D698-4096-8EDB-CFB2DB4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0"/>
    <w:next w:val="10"/>
    <w:link w:val="11"/>
    <w:qFormat/>
    <w:rsid w:val="00DD34F8"/>
    <w:pPr>
      <w:keepNext/>
      <w:widowControl/>
      <w:autoSpaceDE/>
      <w:autoSpaceDN/>
      <w:adjustRightInd w:val="0"/>
      <w:spacing w:line="400" w:lineRule="atLeast"/>
      <w:jc w:val="center"/>
      <w:textAlignment w:val="baseline"/>
      <w:outlineLvl w:val="0"/>
    </w:pPr>
    <w:rPr>
      <w:rFonts w:hAnsi="Arial" w:cs="Times New Roman"/>
      <w:noProof/>
      <w:sz w:val="28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F53A2"/>
    <w:rPr>
      <w:sz w:val="21"/>
      <w:szCs w:val="21"/>
    </w:rPr>
  </w:style>
  <w:style w:type="paragraph" w:styleId="a6">
    <w:name w:val="List Paragraph"/>
    <w:basedOn w:val="a0"/>
    <w:uiPriority w:val="34"/>
    <w:qFormat/>
    <w:pPr>
      <w:spacing w:before="24"/>
      <w:ind w:left="1050" w:hanging="43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72D41"/>
    <w:rPr>
      <w:rFonts w:ascii="ＭＳ 明朝" w:eastAsia="ＭＳ 明朝" w:hAnsi="ＭＳ 明朝" w:cs="ＭＳ 明朝"/>
    </w:rPr>
  </w:style>
  <w:style w:type="paragraph" w:styleId="a9">
    <w:name w:val="footer"/>
    <w:basedOn w:val="a0"/>
    <w:link w:val="aa"/>
    <w:uiPriority w:val="99"/>
    <w:unhideWhenUsed/>
    <w:rsid w:val="00272D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72D41"/>
    <w:rPr>
      <w:rFonts w:ascii="ＭＳ 明朝" w:eastAsia="ＭＳ 明朝" w:hAnsi="ＭＳ 明朝" w:cs="ＭＳ 明朝"/>
    </w:rPr>
  </w:style>
  <w:style w:type="paragraph" w:styleId="ab">
    <w:name w:val="Title"/>
    <w:basedOn w:val="a0"/>
    <w:next w:val="a0"/>
    <w:link w:val="ac"/>
    <w:uiPriority w:val="1"/>
    <w:qFormat/>
    <w:rsid w:val="007C5D55"/>
    <w:pPr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c">
    <w:name w:val="表題 (文字)"/>
    <w:basedOn w:val="a1"/>
    <w:link w:val="ab"/>
    <w:uiPriority w:val="1"/>
    <w:rsid w:val="007C5D5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431D"/>
    <w:pPr>
      <w:adjustRightInd w:val="0"/>
    </w:pPr>
    <w:rPr>
      <w:rFonts w:ascii="ＭＳy....." w:eastAsia="ＭＳy....." w:cs="ＭＳy....."/>
      <w:color w:val="000000"/>
      <w:sz w:val="24"/>
      <w:szCs w:val="24"/>
      <w:lang w:eastAsia="ja-JP"/>
    </w:rPr>
  </w:style>
  <w:style w:type="paragraph" w:styleId="ad">
    <w:name w:val="Balloon Text"/>
    <w:basedOn w:val="a0"/>
    <w:link w:val="ae"/>
    <w:uiPriority w:val="99"/>
    <w:semiHidden/>
    <w:unhideWhenUsed/>
    <w:rsid w:val="00A4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A4104D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7B2F22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1"/>
    <w:link w:val="2"/>
    <w:uiPriority w:val="99"/>
    <w:semiHidden/>
    <w:rsid w:val="007B2F22"/>
    <w:rPr>
      <w:rFonts w:ascii="ＭＳ 明朝" w:eastAsia="ＭＳ 明朝" w:hAnsi="ＭＳ 明朝" w:cs="ＭＳ 明朝"/>
    </w:rPr>
  </w:style>
  <w:style w:type="paragraph" w:styleId="3">
    <w:name w:val="Body Text Indent 3"/>
    <w:basedOn w:val="a0"/>
    <w:link w:val="30"/>
    <w:uiPriority w:val="99"/>
    <w:semiHidden/>
    <w:unhideWhenUsed/>
    <w:rsid w:val="007B2F2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1"/>
    <w:link w:val="3"/>
    <w:uiPriority w:val="99"/>
    <w:semiHidden/>
    <w:rsid w:val="007B2F22"/>
    <w:rPr>
      <w:rFonts w:ascii="ＭＳ 明朝" w:eastAsia="ＭＳ 明朝" w:hAnsi="ＭＳ 明朝" w:cs="ＭＳ 明朝"/>
      <w:sz w:val="16"/>
      <w:szCs w:val="16"/>
    </w:rPr>
  </w:style>
  <w:style w:type="paragraph" w:customStyle="1" w:styleId="a">
    <w:name w:val="条文"/>
    <w:basedOn w:val="a0"/>
    <w:rsid w:val="007B2F22"/>
    <w:pPr>
      <w:numPr>
        <w:numId w:val="2"/>
      </w:numPr>
      <w:autoSpaceDE/>
      <w:autoSpaceDN/>
      <w:jc w:val="both"/>
    </w:pPr>
    <w:rPr>
      <w:rFonts w:ascii="Century" w:hAnsi="Century" w:cs="Times New Roman"/>
      <w:kern w:val="2"/>
      <w:sz w:val="21"/>
      <w:szCs w:val="24"/>
      <w:lang w:eastAsia="ja-JP"/>
    </w:rPr>
  </w:style>
  <w:style w:type="table" w:styleId="af">
    <w:name w:val="Table Grid"/>
    <w:basedOn w:val="a2"/>
    <w:uiPriority w:val="59"/>
    <w:rsid w:val="00A3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0A56B3"/>
    <w:pPr>
      <w:wordWrap w:val="0"/>
      <w:adjustRightInd w:val="0"/>
      <w:spacing w:line="223" w:lineRule="atLeast"/>
      <w:jc w:val="both"/>
    </w:pPr>
    <w:rPr>
      <w:rFonts w:ascii="Times New Roman" w:eastAsia="ＭＳ 明朝" w:hAnsi="Times New Roman" w:cs="Times New Roman"/>
      <w:spacing w:val="-1"/>
      <w:sz w:val="21"/>
      <w:szCs w:val="21"/>
      <w:lang w:eastAsia="ja-JP"/>
    </w:rPr>
  </w:style>
  <w:style w:type="character" w:customStyle="1" w:styleId="af1">
    <w:name w:val="行頭ゴシック"/>
    <w:rsid w:val="001D0458"/>
    <w:rPr>
      <w:rFonts w:ascii="ＭＳ ゴシック" w:eastAsia="ＭＳ ゴシック"/>
    </w:rPr>
  </w:style>
  <w:style w:type="paragraph" w:styleId="af2">
    <w:name w:val="Closing"/>
    <w:basedOn w:val="a0"/>
    <w:link w:val="af3"/>
    <w:unhideWhenUsed/>
    <w:rsid w:val="00DF4C5C"/>
    <w:pPr>
      <w:autoSpaceDE/>
      <w:autoSpaceDN/>
      <w:jc w:val="right"/>
    </w:pPr>
    <w:rPr>
      <w:rFonts w:asciiTheme="minorHAnsi" w:eastAsiaTheme="minorEastAsia" w:hAnsiTheme="minorHAnsi" w:cstheme="minorBidi"/>
      <w:noProof/>
      <w:kern w:val="2"/>
      <w:sz w:val="21"/>
      <w:lang w:eastAsia="ja-JP"/>
    </w:rPr>
  </w:style>
  <w:style w:type="character" w:customStyle="1" w:styleId="af3">
    <w:name w:val="結語 (文字)"/>
    <w:basedOn w:val="a1"/>
    <w:link w:val="af2"/>
    <w:rsid w:val="00DF4C5C"/>
    <w:rPr>
      <w:noProof/>
      <w:kern w:val="2"/>
      <w:sz w:val="21"/>
      <w:lang w:eastAsia="ja-JP"/>
    </w:rPr>
  </w:style>
  <w:style w:type="paragraph" w:styleId="af4">
    <w:name w:val="Note Heading"/>
    <w:basedOn w:val="a0"/>
    <w:next w:val="a0"/>
    <w:link w:val="af5"/>
    <w:rsid w:val="009B7C4B"/>
    <w:pPr>
      <w:autoSpaceDE/>
      <w:autoSpaceDN/>
      <w:jc w:val="center"/>
    </w:pPr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af5">
    <w:name w:val="記 (文字)"/>
    <w:basedOn w:val="a1"/>
    <w:link w:val="af4"/>
    <w:rsid w:val="009B7C4B"/>
    <w:rPr>
      <w:rFonts w:ascii="HG正楷書体-PRO" w:eastAsia="HG正楷書体-PRO" w:hAnsi="Century" w:cs="Times New Roman"/>
      <w:kern w:val="2"/>
      <w:szCs w:val="24"/>
      <w:lang w:eastAsia="ja-JP"/>
    </w:rPr>
  </w:style>
  <w:style w:type="character" w:customStyle="1" w:styleId="11">
    <w:name w:val="見出し 1 (文字)"/>
    <w:basedOn w:val="a1"/>
    <w:link w:val="1"/>
    <w:rsid w:val="00DD34F8"/>
    <w:rPr>
      <w:rFonts w:ascii="ＭＳ 明朝" w:eastAsia="ＭＳ 明朝" w:hAnsi="Arial" w:cs="Times New Roman"/>
      <w:noProof/>
      <w:sz w:val="28"/>
      <w:szCs w:val="20"/>
      <w:lang w:eastAsia="ja-JP"/>
    </w:rPr>
  </w:style>
  <w:style w:type="paragraph" w:customStyle="1" w:styleId="10">
    <w:name w:val="本文1"/>
    <w:rsid w:val="00DD34F8"/>
    <w:pPr>
      <w:widowControl/>
      <w:autoSpaceDE/>
      <w:autoSpaceDN/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sz w:val="21"/>
      <w:szCs w:val="20"/>
      <w:lang w:eastAsia="ja-JP"/>
    </w:rPr>
  </w:style>
  <w:style w:type="paragraph" w:customStyle="1" w:styleId="21">
    <w:name w:val="本文2"/>
    <w:basedOn w:val="10"/>
    <w:next w:val="10"/>
    <w:rsid w:val="00DD34F8"/>
    <w:pPr>
      <w:ind w:firstLine="210"/>
    </w:pPr>
  </w:style>
  <w:style w:type="paragraph" w:customStyle="1" w:styleId="af6">
    <w:name w:val="条"/>
    <w:basedOn w:val="10"/>
    <w:rsid w:val="00DD34F8"/>
    <w:pPr>
      <w:tabs>
        <w:tab w:val="left" w:pos="1049"/>
      </w:tabs>
      <w:ind w:left="210" w:hanging="210"/>
    </w:pPr>
  </w:style>
  <w:style w:type="paragraph" w:customStyle="1" w:styleId="af7">
    <w:name w:val="項"/>
    <w:basedOn w:val="10"/>
    <w:rsid w:val="00DD34F8"/>
    <w:pPr>
      <w:tabs>
        <w:tab w:val="left" w:pos="420"/>
      </w:tabs>
      <w:ind w:left="210" w:hanging="210"/>
    </w:pPr>
  </w:style>
  <w:style w:type="paragraph" w:customStyle="1" w:styleId="22">
    <w:name w:val="条2"/>
    <w:basedOn w:val="10"/>
    <w:rsid w:val="00DD34F8"/>
    <w:pPr>
      <w:tabs>
        <w:tab w:val="left" w:pos="629"/>
      </w:tabs>
      <w:ind w:left="420" w:hanging="210"/>
    </w:pPr>
  </w:style>
  <w:style w:type="paragraph" w:customStyle="1" w:styleId="23">
    <w:name w:val="注2"/>
    <w:basedOn w:val="10"/>
    <w:rsid w:val="00DD34F8"/>
    <w:pPr>
      <w:tabs>
        <w:tab w:val="left" w:pos="1049"/>
      </w:tabs>
      <w:ind w:left="964" w:hanging="227"/>
    </w:pPr>
  </w:style>
  <w:style w:type="paragraph" w:styleId="af8">
    <w:name w:val="Plain Text"/>
    <w:basedOn w:val="a0"/>
    <w:link w:val="af9"/>
    <w:rsid w:val="00DD34F8"/>
    <w:pPr>
      <w:autoSpaceDE/>
      <w:autoSpaceDN/>
      <w:jc w:val="both"/>
    </w:pPr>
    <w:rPr>
      <w:rFonts w:hAnsi="Courier New" w:cs="Century"/>
      <w:kern w:val="2"/>
      <w:sz w:val="21"/>
      <w:szCs w:val="21"/>
      <w:lang w:eastAsia="ja-JP"/>
    </w:rPr>
  </w:style>
  <w:style w:type="character" w:customStyle="1" w:styleId="af9">
    <w:name w:val="書式なし (文字)"/>
    <w:basedOn w:val="a1"/>
    <w:link w:val="af8"/>
    <w:rsid w:val="00DD34F8"/>
    <w:rPr>
      <w:rFonts w:ascii="ＭＳ 明朝" w:eastAsia="ＭＳ 明朝" w:hAnsi="Courier New" w:cs="Century"/>
      <w:kern w:val="2"/>
      <w:sz w:val="21"/>
      <w:szCs w:val="21"/>
      <w:lang w:eastAsia="ja-JP"/>
    </w:rPr>
  </w:style>
  <w:style w:type="paragraph" w:customStyle="1" w:styleId="afa">
    <w:name w:val="※"/>
    <w:basedOn w:val="a0"/>
    <w:rsid w:val="00DD34F8"/>
    <w:pPr>
      <w:autoSpaceDE/>
      <w:autoSpaceDN/>
      <w:ind w:left="400" w:hangingChars="200" w:hanging="400"/>
      <w:jc w:val="both"/>
    </w:pPr>
    <w:rPr>
      <w:rFonts w:ascii="Century" w:hAnsi="Century" w:cs="Times New Roman"/>
      <w:i/>
      <w:iCs/>
      <w:color w:val="808080"/>
      <w:kern w:val="2"/>
      <w:sz w:val="20"/>
      <w:szCs w:val="24"/>
      <w:lang w:eastAsia="ja-JP"/>
    </w:rPr>
  </w:style>
  <w:style w:type="character" w:customStyle="1" w:styleId="a5">
    <w:name w:val="本文 (文字)"/>
    <w:basedOn w:val="a1"/>
    <w:link w:val="a4"/>
    <w:uiPriority w:val="1"/>
    <w:rsid w:val="00B31ECA"/>
    <w:rPr>
      <w:rFonts w:ascii="ＭＳ 明朝" w:eastAsia="ＭＳ 明朝" w:hAnsi="ＭＳ 明朝" w:cs="ＭＳ 明朝"/>
      <w:sz w:val="21"/>
      <w:szCs w:val="21"/>
    </w:rPr>
  </w:style>
  <w:style w:type="character" w:styleId="afb">
    <w:name w:val="annotation reference"/>
    <w:rsid w:val="002B34CE"/>
    <w:rPr>
      <w:sz w:val="18"/>
      <w:szCs w:val="18"/>
    </w:rPr>
  </w:style>
  <w:style w:type="paragraph" w:styleId="afc">
    <w:name w:val="annotation text"/>
    <w:basedOn w:val="a0"/>
    <w:link w:val="afd"/>
    <w:rsid w:val="002B34CE"/>
    <w:pPr>
      <w:autoSpaceDE/>
      <w:autoSpaceDN/>
    </w:pPr>
    <w:rPr>
      <w:rFonts w:ascii="Century" w:hAnsi="Century" w:cs="Times New Roman"/>
      <w:kern w:val="2"/>
      <w:sz w:val="21"/>
      <w:szCs w:val="24"/>
      <w:lang w:eastAsia="ja-JP"/>
    </w:rPr>
  </w:style>
  <w:style w:type="character" w:customStyle="1" w:styleId="afd">
    <w:name w:val="コメント文字列 (文字)"/>
    <w:basedOn w:val="a1"/>
    <w:link w:val="afc"/>
    <w:rsid w:val="002B34CE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e">
    <w:name w:val="Date"/>
    <w:basedOn w:val="a0"/>
    <w:next w:val="a0"/>
    <w:link w:val="aff"/>
    <w:rsid w:val="00426F40"/>
    <w:pPr>
      <w:adjustRightInd w:val="0"/>
      <w:jc w:val="both"/>
      <w:textAlignment w:val="baseline"/>
    </w:pPr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customStyle="1" w:styleId="aff">
    <w:name w:val="日付 (文字)"/>
    <w:basedOn w:val="a1"/>
    <w:link w:val="afe"/>
    <w:rsid w:val="00426F40"/>
    <w:rPr>
      <w:rFonts w:ascii="Times New Roman" w:eastAsia="Mincho" w:hAnsi="Times New Roman" w:cs="Times New Roman"/>
      <w:kern w:val="2"/>
      <w:sz w:val="24"/>
      <w:szCs w:val="20"/>
      <w:lang w:eastAsia="ja-JP"/>
    </w:rPr>
  </w:style>
  <w:style w:type="character" w:styleId="aff0">
    <w:name w:val="Hyperlink"/>
    <w:basedOn w:val="a1"/>
    <w:uiPriority w:val="99"/>
    <w:unhideWhenUsed/>
    <w:rsid w:val="001B5FA9"/>
    <w:rPr>
      <w:color w:val="0000FF" w:themeColor="hyperlink"/>
      <w:u w:val="single"/>
    </w:rPr>
  </w:style>
  <w:style w:type="paragraph" w:styleId="aff1">
    <w:name w:val="Body Text Indent"/>
    <w:basedOn w:val="a0"/>
    <w:link w:val="aff2"/>
    <w:uiPriority w:val="99"/>
    <w:semiHidden/>
    <w:unhideWhenUsed/>
    <w:rsid w:val="00D229FD"/>
    <w:pPr>
      <w:ind w:leftChars="400" w:left="851"/>
    </w:pPr>
  </w:style>
  <w:style w:type="character" w:customStyle="1" w:styleId="aff2">
    <w:name w:val="本文インデント (文字)"/>
    <w:basedOn w:val="a1"/>
    <w:link w:val="aff1"/>
    <w:uiPriority w:val="99"/>
    <w:semiHidden/>
    <w:rsid w:val="00D229FD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6FD2-F2B4-4B3C-9A4B-711CBE56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共同研究等の取扱いについて（通知）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研究等の取扱いについて（通知）</dc:title>
  <dc:subject/>
  <dc:creator>企画総務部研究協力課</dc:creator>
  <cp:keywords/>
  <dc:description/>
  <cp:lastModifiedBy>千葉大IMO法務</cp:lastModifiedBy>
  <cp:revision>9</cp:revision>
  <cp:lastPrinted>2022-03-29T08:31:00Z</cp:lastPrinted>
  <dcterms:created xsi:type="dcterms:W3CDTF">2022-03-29T13:58:00Z</dcterms:created>
  <dcterms:modified xsi:type="dcterms:W3CDTF">2022-04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5-24T00:00:00Z</vt:filetime>
  </property>
  <property fmtid="{D5CDD505-2E9C-101B-9397-08002B2CF9AE}" pid="3" name="Creator">
    <vt:lpwstr>Word 用 Acrobat PDFMaker 5.0</vt:lpwstr>
  </property>
  <property fmtid="{D5CDD505-2E9C-101B-9397-08002B2CF9AE}" pid="4" name="LastSaved">
    <vt:filetime>2021-05-06T00:00:00Z</vt:filetime>
  </property>
</Properties>
</file>